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EAE3F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C2550">
        <w:rPr>
          <w:rFonts w:ascii="Arial" w:hAnsi="Arial" w:cs="Arial"/>
          <w:b/>
          <w:bCs/>
          <w:sz w:val="28"/>
          <w:szCs w:val="28"/>
        </w:rPr>
        <w:t>21</w:t>
      </w:r>
      <w:r w:rsidR="00AC5AFF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2D29B63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us dados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4E7B096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399A8831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AF62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ib</w:t>
            </w:r>
            <w:r w:rsidR="00AF6200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os dados da conta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299FBB60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i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5267F2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09235404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26F9D75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/Sub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2D050B1B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5E9AEB8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/Sub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F1020D8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i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5EDBF55D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0F09F86" w14:textId="1E37D465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lastRenderedPageBreak/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5F3D26F6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o novo ingrediente e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730B404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s dados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054D21AD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sa que desa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798410B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i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6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D684C5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56E31DB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6B8356B5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1C61D10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i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50D6E9D4" w14:textId="4AB6CF4F" w:rsidR="008E1094" w:rsidRPr="004903AA" w:rsidRDefault="008E1094" w:rsidP="006A2E72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7</w:t>
      </w:r>
      <w:r w:rsidRPr="004903AA">
        <w:rPr>
          <w:rFonts w:ascii="Times New Roman" w:hAnsi="Times New Roman" w:cs="Times New Roman"/>
        </w:rPr>
        <w:t>. Caso de Uso – 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567C8C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14A83E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3C751236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 dados da nova subcategoria</w:t>
            </w:r>
            <w:r w:rsidR="00FF6A46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490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26056969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07977A44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7BF974D1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5B5855">
              <w:rPr>
                <w:rFonts w:ascii="Times New Roman" w:hAnsi="Times New Roman" w:cs="Times New Roman"/>
              </w:rPr>
              <w:t xml:space="preserve"> exibindo mensagem “Você tem certeza que deseja es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6954832E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Confirmar </w:t>
            </w:r>
            <w:r>
              <w:rPr>
                <w:rFonts w:ascii="Times New Roman" w:hAnsi="Times New Roman" w:cs="Times New Roman"/>
              </w:rPr>
              <w:t>exclusão</w:t>
            </w:r>
            <w:r w:rsidR="005B5855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50F7D9E2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a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ida”.</w:t>
            </w:r>
          </w:p>
        </w:tc>
      </w:tr>
    </w:tbl>
    <w:p w14:paraId="6F629014" w14:textId="77777777" w:rsidR="00EC2550" w:rsidRDefault="00EC2550" w:rsidP="00596128">
      <w:pPr>
        <w:pStyle w:val="quadro"/>
        <w:rPr>
          <w:highlight w:val="yellow"/>
        </w:rPr>
      </w:pPr>
    </w:p>
    <w:p w14:paraId="765678F7" w14:textId="77777777" w:rsidR="00EC2550" w:rsidRDefault="00EC2550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E4E5B3B" w14:textId="333E4128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8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678D165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3920271B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5C8325AA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Validar seleção de ao menos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4021ECA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7E9C41AE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  <w:r w:rsidR="00953BCB">
              <w:rPr>
                <w:rFonts w:ascii="Times New Roman" w:hAnsi="Times New Roman" w:cs="Times New Roman"/>
              </w:rPr>
              <w:t xml:space="preserve"> Também preencher o campo opcional “Sugestão do Chefe”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53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solicitar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Excluir receita”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1171B4">
              <w:rPr>
                <w:rFonts w:ascii="Times New Roman" w:hAnsi="Times New Roman" w:cs="Times New Roman"/>
              </w:rPr>
              <w:t xml:space="preserve"> exibindo mensagem “Você tem certeza que deseja excluir esta recei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5913533E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i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escolher a opção </w:t>
            </w:r>
            <w:r w:rsidR="001171B4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>lterar</w:t>
            </w:r>
            <w:r w:rsidR="001171B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7CA087E3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</w:t>
            </w:r>
            <w:r w:rsidR="00953BCB">
              <w:rPr>
                <w:rFonts w:ascii="Times New Roman" w:hAnsi="Times New Roman" w:cs="Times New Roman"/>
              </w:rPr>
              <w:t>as informações da receita</w:t>
            </w:r>
            <w:r>
              <w:rPr>
                <w:rFonts w:ascii="Times New Roman" w:hAnsi="Times New Roman" w:cs="Times New Roman"/>
              </w:rPr>
              <w:t xml:space="preserve"> para serem alterados.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</w:t>
            </w:r>
            <w:r w:rsidR="001171B4">
              <w:rPr>
                <w:rFonts w:ascii="Times New Roman" w:hAnsi="Times New Roman" w:cs="Times New Roman"/>
              </w:rPr>
              <w:t xml:space="preserve"> e selecionar opção “Alterar receita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596128" w:rsidRDefault="00953BCB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128">
              <w:rPr>
                <w:rFonts w:ascii="Times New Roman" w:hAnsi="Times New Roman" w:cs="Times New Roman"/>
              </w:rPr>
              <w:t>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196FE262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953BCB" w:rsidRPr="00F802F1">
        <w:rPr>
          <w:rFonts w:ascii="Times New Roman" w:hAnsi="Times New Roman" w:cs="Times New Roman"/>
        </w:rPr>
        <w:t>09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7B7ADA94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 RF10, RF 11 ou RF12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2FE610" w14:textId="77777777" w:rsidR="00EC2550" w:rsidRDefault="00EC2550" w:rsidP="007834DE">
      <w:pPr>
        <w:pStyle w:val="quadro"/>
      </w:pPr>
    </w:p>
    <w:p w14:paraId="48F80DEC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1E4EA26" w14:textId="7499BD17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4E30C48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1FBD1C14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7EEEF00F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1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3E6F1626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2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7FDBFA88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3BBFC85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0758C9D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346D6A0C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3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24C7AD01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358DB3C7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75B28068" w14:textId="1B44B2D7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4</w:t>
      </w:r>
      <w:r w:rsidRPr="00F802F1">
        <w:rPr>
          <w:rFonts w:ascii="Times New Roman" w:hAnsi="Times New Roman" w:cs="Times New Roman"/>
        </w:rPr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48EC3C3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742C" w14:textId="77777777" w:rsidR="003D2084" w:rsidRDefault="003D2084">
      <w:r>
        <w:separator/>
      </w:r>
    </w:p>
  </w:endnote>
  <w:endnote w:type="continuationSeparator" w:id="0">
    <w:p w14:paraId="10751B45" w14:textId="77777777" w:rsidR="003D2084" w:rsidRDefault="003D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DD49" w14:textId="77777777" w:rsidR="003D2084" w:rsidRDefault="003D2084">
      <w:r>
        <w:separator/>
      </w:r>
    </w:p>
  </w:footnote>
  <w:footnote w:type="continuationSeparator" w:id="0">
    <w:p w14:paraId="5CA80491" w14:textId="77777777" w:rsidR="003D2084" w:rsidRDefault="003D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2028B1"/>
    <w:rsid w:val="00222D3D"/>
    <w:rsid w:val="00226732"/>
    <w:rsid w:val="002269E2"/>
    <w:rsid w:val="002304C8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A2E72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E694A"/>
    <w:rsid w:val="007F6DF2"/>
    <w:rsid w:val="0083568F"/>
    <w:rsid w:val="00841340"/>
    <w:rsid w:val="00885726"/>
    <w:rsid w:val="008B6F0F"/>
    <w:rsid w:val="008C117D"/>
    <w:rsid w:val="008D184E"/>
    <w:rsid w:val="008D35A7"/>
    <w:rsid w:val="008D4AB6"/>
    <w:rsid w:val="008E1094"/>
    <w:rsid w:val="008E7EA9"/>
    <w:rsid w:val="008F0C5F"/>
    <w:rsid w:val="008F1963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63800"/>
    <w:rsid w:val="00B65D58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432C"/>
    <w:rsid w:val="00C87965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25DD7"/>
    <w:rsid w:val="00D43016"/>
    <w:rsid w:val="00D44026"/>
    <w:rsid w:val="00D507D5"/>
    <w:rsid w:val="00D57D3B"/>
    <w:rsid w:val="00D639B6"/>
    <w:rsid w:val="00D640EC"/>
    <w:rsid w:val="00D76387"/>
    <w:rsid w:val="00D7643F"/>
    <w:rsid w:val="00D83942"/>
    <w:rsid w:val="00DA4232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1810</Words>
  <Characters>978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21</cp:revision>
  <cp:lastPrinted>2004-02-18T23:29:00Z</cp:lastPrinted>
  <dcterms:created xsi:type="dcterms:W3CDTF">2022-10-14T01:24:00Z</dcterms:created>
  <dcterms:modified xsi:type="dcterms:W3CDTF">2022-10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